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88" w:rsidRPr="00B420FD" w:rsidRDefault="00194988" w:rsidP="0014175E">
      <w:pPr>
        <w:ind w:left="-426"/>
        <w:jc w:val="center"/>
        <w:rPr>
          <w:rFonts w:ascii="Times New Roman" w:hAnsi="Times New Roman"/>
          <w:sz w:val="16"/>
        </w:rPr>
      </w:pPr>
    </w:p>
    <w:p w:rsidR="00194988" w:rsidRPr="00B420FD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B420FD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B420FD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B420FD">
        <w:rPr>
          <w:rFonts w:ascii="Times New Roman" w:hAnsi="Times New Roman"/>
          <w:b/>
          <w:sz w:val="28"/>
        </w:rPr>
        <w:t>МОСКОВСКОЙ  ОБЛАСТИ</w:t>
      </w:r>
    </w:p>
    <w:p w:rsidR="00194988" w:rsidRPr="00B420FD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Pr="00B420FD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 w:rsidRPr="00B420FD">
        <w:rPr>
          <w:rFonts w:ascii="Times New Roman" w:hAnsi="Times New Roman"/>
          <w:b/>
          <w:sz w:val="32"/>
        </w:rPr>
        <w:t>ПОСТАНОВЛЕНИЕ</w:t>
      </w:r>
    </w:p>
    <w:p w:rsidR="00194988" w:rsidRPr="00B420FD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</w:p>
    <w:p w:rsidR="00194988" w:rsidRPr="00B420FD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b/>
          <w:szCs w:val="24"/>
        </w:rPr>
      </w:pPr>
      <w:r w:rsidRPr="00B420FD">
        <w:rPr>
          <w:rFonts w:ascii="Times New Roman" w:hAnsi="Times New Roman"/>
          <w:b/>
          <w:szCs w:val="24"/>
        </w:rPr>
        <w:t xml:space="preserve">от </w:t>
      </w:r>
      <w:r w:rsidR="00B420FD" w:rsidRPr="00B420FD">
        <w:rPr>
          <w:rFonts w:ascii="Times New Roman" w:hAnsi="Times New Roman"/>
          <w:b/>
          <w:szCs w:val="24"/>
        </w:rPr>
        <w:t>27.10.2025</w:t>
      </w:r>
      <w:r w:rsidRPr="00B420FD">
        <w:rPr>
          <w:rFonts w:ascii="Times New Roman" w:hAnsi="Times New Roman"/>
          <w:b/>
          <w:szCs w:val="24"/>
        </w:rPr>
        <w:t xml:space="preserve"> № </w:t>
      </w:r>
      <w:r w:rsidR="00B420FD" w:rsidRPr="00B420FD">
        <w:rPr>
          <w:rFonts w:ascii="Times New Roman" w:hAnsi="Times New Roman"/>
          <w:b/>
          <w:szCs w:val="24"/>
        </w:rPr>
        <w:t>3544</w:t>
      </w:r>
    </w:p>
    <w:p w:rsidR="00194988" w:rsidRPr="00B420FD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szCs w:val="24"/>
        </w:rPr>
      </w:pPr>
      <w:r w:rsidRPr="00B420FD">
        <w:rPr>
          <w:rFonts w:ascii="Times New Roman" w:hAnsi="Times New Roman"/>
          <w:szCs w:val="24"/>
        </w:rPr>
        <w:t>городской округ Домодедово</w:t>
      </w:r>
    </w:p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  <w:szCs w:val="24"/>
        </w:rPr>
      </w:pPr>
    </w:p>
    <w:bookmarkStart w:id="0" w:name="_GoBack"/>
    <w:bookmarkEnd w:id="0"/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  <w:szCs w:val="24"/>
        </w:rPr>
      </w:pPr>
      <w:r w:rsidRPr="00B232E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8750</wp:posOffset>
                </wp:positionH>
                <wp:positionV relativeFrom="paragraph">
                  <wp:posOffset>171450</wp:posOffset>
                </wp:positionV>
                <wp:extent cx="3657600" cy="81280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C48" w:rsidRPr="00B232ED" w:rsidRDefault="00BC7C48" w:rsidP="0019498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232ED">
                              <w:rPr>
                                <w:rFonts w:ascii="Arial" w:hAnsi="Arial" w:cs="Arial"/>
                                <w:szCs w:val="24"/>
                              </w:rPr>
                              <w:t>О</w:t>
                            </w:r>
                            <w:r w:rsidR="008367AC" w:rsidRPr="00B232ED">
                              <w:rPr>
                                <w:rFonts w:ascii="Arial" w:hAnsi="Arial" w:cs="Arial"/>
                                <w:szCs w:val="24"/>
                              </w:rPr>
                              <w:t>б утверждении</w:t>
                            </w:r>
                            <w:r w:rsidRPr="00B232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муниципальн</w:t>
                            </w:r>
                            <w:r w:rsidR="008367AC" w:rsidRPr="00B232ED">
                              <w:rPr>
                                <w:rFonts w:ascii="Arial" w:hAnsi="Arial" w:cs="Arial"/>
                                <w:szCs w:val="24"/>
                              </w:rPr>
                              <w:t>ой</w:t>
                            </w:r>
                            <w:r w:rsidRPr="00B232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программ</w:t>
                            </w:r>
                            <w:r w:rsidR="008367AC" w:rsidRPr="00B232ED">
                              <w:rPr>
                                <w:rFonts w:ascii="Arial" w:hAnsi="Arial" w:cs="Arial"/>
                                <w:szCs w:val="24"/>
                              </w:rPr>
                              <w:t>ы</w:t>
                            </w:r>
                            <w:r w:rsidRPr="00B232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городского округа Домодедово «Безопасность и обеспечение безопасности жизнедеятельности насел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5pt;margin-top:13.5pt;width:4in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YtjQIAAA8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" stroked="f">
                <v:textbox>
                  <w:txbxContent>
                    <w:p w:rsidR="00BC7C48" w:rsidRPr="00B232ED" w:rsidRDefault="00BC7C48" w:rsidP="0019498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B232ED">
                        <w:rPr>
                          <w:rFonts w:ascii="Arial" w:hAnsi="Arial" w:cs="Arial"/>
                          <w:szCs w:val="24"/>
                        </w:rPr>
                        <w:t>О</w:t>
                      </w:r>
                      <w:r w:rsidR="008367AC" w:rsidRPr="00B232ED">
                        <w:rPr>
                          <w:rFonts w:ascii="Arial" w:hAnsi="Arial" w:cs="Arial"/>
                          <w:szCs w:val="24"/>
                        </w:rPr>
                        <w:t>б утверждении</w:t>
                      </w:r>
                      <w:r w:rsidRPr="00B232ED">
                        <w:rPr>
                          <w:rFonts w:ascii="Arial" w:hAnsi="Arial" w:cs="Arial"/>
                          <w:szCs w:val="24"/>
                        </w:rPr>
                        <w:t xml:space="preserve"> муниципальн</w:t>
                      </w:r>
                      <w:r w:rsidR="008367AC" w:rsidRPr="00B232ED">
                        <w:rPr>
                          <w:rFonts w:ascii="Arial" w:hAnsi="Arial" w:cs="Arial"/>
                          <w:szCs w:val="24"/>
                        </w:rPr>
                        <w:t>ой</w:t>
                      </w:r>
                      <w:r w:rsidRPr="00B232ED">
                        <w:rPr>
                          <w:rFonts w:ascii="Arial" w:hAnsi="Arial" w:cs="Arial"/>
                          <w:szCs w:val="24"/>
                        </w:rPr>
                        <w:t xml:space="preserve"> программ</w:t>
                      </w:r>
                      <w:r w:rsidR="008367AC" w:rsidRPr="00B232ED">
                        <w:rPr>
                          <w:rFonts w:ascii="Arial" w:hAnsi="Arial" w:cs="Arial"/>
                          <w:szCs w:val="24"/>
                        </w:rPr>
                        <w:t>ы</w:t>
                      </w:r>
                      <w:r w:rsidRPr="00B232ED">
                        <w:rPr>
                          <w:rFonts w:ascii="Arial" w:hAnsi="Arial" w:cs="Arial"/>
                          <w:szCs w:val="24"/>
                        </w:rPr>
                        <w:t xml:space="preserve"> городского округа Домодедово «Безопасность и обеспечение безопасности жизнедеятельности насел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  <w:szCs w:val="24"/>
        </w:rPr>
      </w:pPr>
    </w:p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szCs w:val="24"/>
        </w:rPr>
      </w:pPr>
    </w:p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  <w:szCs w:val="24"/>
        </w:rPr>
      </w:pPr>
    </w:p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  <w:szCs w:val="24"/>
        </w:rPr>
      </w:pPr>
    </w:p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  <w:szCs w:val="24"/>
        </w:rPr>
      </w:pPr>
    </w:p>
    <w:p w:rsidR="00194988" w:rsidRPr="00B232ED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  <w:szCs w:val="24"/>
        </w:rPr>
      </w:pPr>
    </w:p>
    <w:p w:rsidR="00194988" w:rsidRPr="00B232ED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  <w:szCs w:val="24"/>
        </w:rPr>
      </w:pPr>
      <w:r w:rsidRPr="00B232ED">
        <w:rPr>
          <w:rFonts w:ascii="Arial" w:hAnsi="Arial" w:cs="Arial"/>
          <w:b/>
          <w:szCs w:val="24"/>
        </w:rPr>
        <w:tab/>
      </w:r>
      <w:r w:rsidRPr="00B232ED">
        <w:rPr>
          <w:rFonts w:ascii="Arial" w:hAnsi="Arial" w:cs="Arial"/>
          <w:b/>
          <w:szCs w:val="24"/>
        </w:rPr>
        <w:tab/>
      </w:r>
    </w:p>
    <w:p w:rsidR="00194988" w:rsidRPr="00B232ED" w:rsidRDefault="00194988" w:rsidP="00620A45">
      <w:pPr>
        <w:shd w:val="clear" w:color="auto" w:fill="FFFFFF"/>
        <w:spacing w:before="192" w:line="274" w:lineRule="exact"/>
        <w:ind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="00364123" w:rsidRPr="00B232ED">
        <w:rPr>
          <w:rFonts w:ascii="Arial" w:hAnsi="Arial" w:cs="Arial"/>
          <w:szCs w:val="24"/>
        </w:rPr>
        <w:t>07.02.2023</w:t>
      </w:r>
      <w:r w:rsidRPr="00B232ED">
        <w:rPr>
          <w:rFonts w:ascii="Arial" w:hAnsi="Arial" w:cs="Arial"/>
          <w:szCs w:val="24"/>
        </w:rPr>
        <w:t xml:space="preserve"> № </w:t>
      </w:r>
      <w:r w:rsidR="00364123" w:rsidRPr="00B232ED">
        <w:rPr>
          <w:rFonts w:ascii="Arial" w:hAnsi="Arial" w:cs="Arial"/>
          <w:szCs w:val="24"/>
        </w:rPr>
        <w:t>457</w:t>
      </w:r>
      <w:r w:rsidRPr="00B232ED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</w:t>
      </w:r>
    </w:p>
    <w:p w:rsidR="00194988" w:rsidRPr="00B232ED" w:rsidRDefault="00194988" w:rsidP="00620A45">
      <w:pPr>
        <w:ind w:firstLine="567"/>
        <w:jc w:val="both"/>
        <w:rPr>
          <w:rFonts w:ascii="Arial" w:hAnsi="Arial" w:cs="Arial"/>
          <w:b/>
          <w:szCs w:val="24"/>
        </w:rPr>
      </w:pPr>
    </w:p>
    <w:p w:rsidR="00194988" w:rsidRPr="00B232ED" w:rsidRDefault="00194988" w:rsidP="00620A45">
      <w:pPr>
        <w:ind w:firstLine="567"/>
        <w:jc w:val="center"/>
        <w:rPr>
          <w:rFonts w:ascii="Arial" w:hAnsi="Arial" w:cs="Arial"/>
          <w:szCs w:val="24"/>
        </w:rPr>
      </w:pPr>
      <w:r w:rsidRPr="00B232ED">
        <w:rPr>
          <w:rFonts w:ascii="Arial" w:hAnsi="Arial" w:cs="Arial"/>
          <w:b/>
          <w:szCs w:val="24"/>
        </w:rPr>
        <w:t>П О С Т А Н О В Л Я Ю</w:t>
      </w:r>
      <w:r w:rsidRPr="00B232ED">
        <w:rPr>
          <w:rFonts w:ascii="Arial" w:hAnsi="Arial" w:cs="Arial"/>
          <w:szCs w:val="24"/>
        </w:rPr>
        <w:t>:</w:t>
      </w:r>
    </w:p>
    <w:p w:rsidR="00194988" w:rsidRPr="00B232ED" w:rsidRDefault="00194988" w:rsidP="00620A45">
      <w:pPr>
        <w:ind w:firstLine="567"/>
        <w:jc w:val="center"/>
        <w:rPr>
          <w:rFonts w:ascii="Arial" w:hAnsi="Arial" w:cs="Arial"/>
          <w:szCs w:val="24"/>
        </w:rPr>
      </w:pPr>
    </w:p>
    <w:p w:rsidR="008367AC" w:rsidRPr="00B232ED" w:rsidRDefault="008367AC" w:rsidP="00620A45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Утвердить муниципальную программу городского округа Домодедово «Безопасность и обеспечение безопасности жизнедеятельности населения» (прилагается).</w:t>
      </w:r>
    </w:p>
    <w:p w:rsidR="00D259A5" w:rsidRPr="00B232ED" w:rsidRDefault="00D259A5" w:rsidP="00620A45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 xml:space="preserve">Признать утратившим силу: </w:t>
      </w:r>
    </w:p>
    <w:p w:rsidR="00D259A5" w:rsidRPr="00B232ED" w:rsidRDefault="00D259A5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31.10.2022 № 3291 «Об утверждении муниципальной программы городского округа Домодедово «Безопасность и обеспечение безопасности жизнедеятельности населения»;</w:t>
      </w:r>
    </w:p>
    <w:p w:rsidR="00D259A5" w:rsidRPr="00B232ED" w:rsidRDefault="00D259A5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17.02.2023 № 689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D259A5" w:rsidRPr="00B232ED" w:rsidRDefault="00D259A5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 xml:space="preserve">Постановление Администрации городского округа Домодедово от </w:t>
      </w:r>
      <w:r w:rsidR="002819FB" w:rsidRPr="00B232ED">
        <w:rPr>
          <w:rFonts w:ascii="Arial" w:hAnsi="Arial" w:cs="Arial"/>
          <w:szCs w:val="24"/>
        </w:rPr>
        <w:t>14.07.2023 № 3761</w:t>
      </w:r>
      <w:r w:rsidRPr="00B232ED">
        <w:rPr>
          <w:rFonts w:ascii="Arial" w:hAnsi="Arial" w:cs="Arial"/>
          <w:szCs w:val="24"/>
        </w:rPr>
        <w:t xml:space="preserve">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17.10.2023 № 5976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 xml:space="preserve">Постановление Администрации городского округа Домодедово от 31.10.2023 № 6345 «О внесении изменений в муниципальную программу городского округа Домодедово «Безопасность и обеспечение безопасности жизнедеятельности </w:t>
      </w:r>
      <w:r w:rsidRPr="00B232ED">
        <w:rPr>
          <w:rFonts w:ascii="Arial" w:hAnsi="Arial" w:cs="Arial"/>
          <w:szCs w:val="24"/>
        </w:rPr>
        <w:lastRenderedPageBreak/>
        <w:t>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26.03.2024 № 1384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24.04.2024 № 2021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25.07.2024 № 4023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05.09.2024 №4773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276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23.10.2024 №5833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276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30.10.2024 № 6004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276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16.12.2024 № 7144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276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31.03.2025 № 1085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2819FB" w:rsidP="00620A45">
      <w:pPr>
        <w:pStyle w:val="a3"/>
        <w:numPr>
          <w:ilvl w:val="1"/>
          <w:numId w:val="43"/>
        </w:numPr>
        <w:tabs>
          <w:tab w:val="left" w:pos="1276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29.04.2025 № 1471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B232ED" w:rsidRPr="00B232ED" w:rsidRDefault="00B232ED" w:rsidP="00620A45">
      <w:pPr>
        <w:pStyle w:val="a3"/>
        <w:numPr>
          <w:ilvl w:val="1"/>
          <w:numId w:val="43"/>
        </w:numPr>
        <w:tabs>
          <w:tab w:val="left" w:pos="1276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Постановление Администрации городского округа Домодедово от 10.06.2025 №1923 «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»;</w:t>
      </w:r>
    </w:p>
    <w:p w:rsidR="002819FB" w:rsidRPr="00B232ED" w:rsidRDefault="00B232ED" w:rsidP="00620A45">
      <w:pPr>
        <w:pStyle w:val="a3"/>
        <w:numPr>
          <w:ilvl w:val="1"/>
          <w:numId w:val="43"/>
        </w:numPr>
        <w:tabs>
          <w:tab w:val="left" w:pos="1276"/>
        </w:tabs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 xml:space="preserve">Постановление Администрации городского округа Домодедово от 14.08.2025 №2669 «О внесении изменений в муниципальную программу городского округа Домодедово «Безопасность и обеспечение безопасности жизнедеятельности </w:t>
      </w:r>
      <w:r w:rsidRPr="00B232ED">
        <w:rPr>
          <w:rFonts w:ascii="Arial" w:hAnsi="Arial" w:cs="Arial"/>
          <w:szCs w:val="24"/>
        </w:rPr>
        <w:lastRenderedPageBreak/>
        <w:t>населения», утвержденную постановлением Администрации городского округа Домодедово от 31.10.2022 № 3291»</w:t>
      </w:r>
      <w:r>
        <w:rPr>
          <w:rFonts w:ascii="Arial" w:hAnsi="Arial" w:cs="Arial"/>
          <w:szCs w:val="24"/>
        </w:rPr>
        <w:t>.</w:t>
      </w:r>
    </w:p>
    <w:p w:rsidR="00C6120C" w:rsidRPr="00B232ED" w:rsidRDefault="0059460E" w:rsidP="00620A45">
      <w:pPr>
        <w:pStyle w:val="a7"/>
        <w:ind w:left="0"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2. Настоящее постановление вступает в силу с 01.01.202</w:t>
      </w:r>
      <w:r w:rsidR="00462A34" w:rsidRPr="00B232ED">
        <w:rPr>
          <w:rFonts w:ascii="Arial" w:hAnsi="Arial" w:cs="Arial"/>
          <w:szCs w:val="24"/>
        </w:rPr>
        <w:t>6</w:t>
      </w:r>
      <w:r w:rsidRPr="00B232ED">
        <w:rPr>
          <w:rFonts w:ascii="Arial" w:hAnsi="Arial" w:cs="Arial"/>
          <w:szCs w:val="24"/>
        </w:rPr>
        <w:t xml:space="preserve"> г.</w:t>
      </w:r>
    </w:p>
    <w:p w:rsidR="00E43210" w:rsidRPr="00B232ED" w:rsidRDefault="0059460E" w:rsidP="00620A45">
      <w:pPr>
        <w:tabs>
          <w:tab w:val="center" w:pos="4153"/>
          <w:tab w:val="right" w:pos="8306"/>
        </w:tabs>
        <w:ind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3</w:t>
      </w:r>
      <w:r w:rsidR="00E43210" w:rsidRPr="00B232ED">
        <w:rPr>
          <w:rFonts w:ascii="Arial" w:hAnsi="Arial" w:cs="Arial"/>
          <w:szCs w:val="24"/>
        </w:rPr>
        <w:t xml:space="preserve">. Опубликовать настоящее постановление в установленном порядке. </w:t>
      </w:r>
    </w:p>
    <w:p w:rsidR="00E43210" w:rsidRPr="00B232ED" w:rsidRDefault="0059460E" w:rsidP="00620A45">
      <w:pPr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  <w:r w:rsidRPr="00B232ED">
        <w:rPr>
          <w:rFonts w:ascii="Arial" w:hAnsi="Arial" w:cs="Arial"/>
          <w:szCs w:val="24"/>
        </w:rPr>
        <w:t>4</w:t>
      </w:r>
      <w:r w:rsidR="00E43210" w:rsidRPr="00B232ED">
        <w:rPr>
          <w:rFonts w:ascii="Arial" w:hAnsi="Arial" w:cs="Arial"/>
          <w:szCs w:val="24"/>
        </w:rPr>
        <w:t xml:space="preserve">. Контроль за исполнением настоящего постановления </w:t>
      </w:r>
      <w:r w:rsidR="00462A34" w:rsidRPr="00B232ED">
        <w:rPr>
          <w:rFonts w:ascii="Arial" w:hAnsi="Arial" w:cs="Arial"/>
          <w:szCs w:val="24"/>
        </w:rPr>
        <w:t>возложить на заместителя главы городского округа Надеждина М.П.</w:t>
      </w:r>
    </w:p>
    <w:p w:rsidR="00E43210" w:rsidRPr="00B232ED" w:rsidRDefault="00E43210" w:rsidP="00620A45">
      <w:pPr>
        <w:ind w:firstLine="567"/>
        <w:rPr>
          <w:rFonts w:ascii="Arial" w:hAnsi="Arial" w:cs="Arial"/>
          <w:color w:val="000000"/>
          <w:szCs w:val="24"/>
        </w:rPr>
      </w:pPr>
    </w:p>
    <w:p w:rsidR="00E43210" w:rsidRPr="00B232ED" w:rsidRDefault="00E43210" w:rsidP="00620A45">
      <w:pPr>
        <w:pStyle w:val="a3"/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</w:p>
    <w:p w:rsidR="00270CAC" w:rsidRPr="00B232ED" w:rsidRDefault="00270CAC" w:rsidP="00620A45">
      <w:pPr>
        <w:pStyle w:val="a3"/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</w:p>
    <w:p w:rsidR="00240967" w:rsidRDefault="00DF7ED4" w:rsidP="00620A45">
      <w:pPr>
        <w:outlineLvl w:val="0"/>
        <w:rPr>
          <w:rFonts w:ascii="Calibri" w:hAnsi="Calibri"/>
        </w:rPr>
      </w:pPr>
      <w:r w:rsidRPr="00B232ED">
        <w:rPr>
          <w:rFonts w:ascii="Arial" w:hAnsi="Arial" w:cs="Arial"/>
          <w:szCs w:val="24"/>
        </w:rPr>
        <w:t>Глав</w:t>
      </w:r>
      <w:r w:rsidR="00AB02D8" w:rsidRPr="00B232ED">
        <w:rPr>
          <w:rFonts w:ascii="Arial" w:hAnsi="Arial" w:cs="Arial"/>
          <w:szCs w:val="24"/>
        </w:rPr>
        <w:t>а</w:t>
      </w:r>
      <w:r w:rsidRPr="00B232ED">
        <w:rPr>
          <w:rFonts w:ascii="Arial" w:hAnsi="Arial" w:cs="Arial"/>
          <w:szCs w:val="24"/>
        </w:rPr>
        <w:t xml:space="preserve"> городского округа</w:t>
      </w:r>
      <w:r w:rsidR="00194988" w:rsidRPr="00B232ED">
        <w:rPr>
          <w:rFonts w:ascii="Arial" w:hAnsi="Arial" w:cs="Arial"/>
          <w:szCs w:val="24"/>
        </w:rPr>
        <w:t xml:space="preserve">              </w:t>
      </w:r>
      <w:r w:rsidR="00194988" w:rsidRPr="00B232ED">
        <w:rPr>
          <w:rFonts w:ascii="Arial" w:hAnsi="Arial" w:cs="Arial"/>
          <w:szCs w:val="24"/>
        </w:rPr>
        <w:tab/>
        <w:t xml:space="preserve">                                      </w:t>
      </w:r>
      <w:r w:rsidR="003A29CA" w:rsidRPr="00B232ED">
        <w:rPr>
          <w:rFonts w:ascii="Arial" w:hAnsi="Arial" w:cs="Arial"/>
          <w:szCs w:val="24"/>
        </w:rPr>
        <w:t xml:space="preserve">       </w:t>
      </w:r>
      <w:r w:rsidR="00462A34" w:rsidRPr="00B232ED">
        <w:rPr>
          <w:rFonts w:ascii="Arial" w:hAnsi="Arial" w:cs="Arial"/>
          <w:szCs w:val="24"/>
        </w:rPr>
        <w:t>Е.М. Хрусталева</w:t>
      </w:r>
    </w:p>
    <w:sectPr w:rsidR="00240967" w:rsidSect="00B232ED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962CD1"/>
    <w:multiLevelType w:val="multilevel"/>
    <w:tmpl w:val="29AC1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4"/>
  </w:num>
  <w:num w:numId="10">
    <w:abstractNumId w:val="30"/>
  </w:num>
  <w:num w:numId="11">
    <w:abstractNumId w:val="42"/>
  </w:num>
  <w:num w:numId="12">
    <w:abstractNumId w:val="33"/>
  </w:num>
  <w:num w:numId="13">
    <w:abstractNumId w:val="20"/>
  </w:num>
  <w:num w:numId="14">
    <w:abstractNumId w:val="31"/>
  </w:num>
  <w:num w:numId="15">
    <w:abstractNumId w:val="41"/>
  </w:num>
  <w:num w:numId="16">
    <w:abstractNumId w:val="2"/>
  </w:num>
  <w:num w:numId="17">
    <w:abstractNumId w:val="3"/>
  </w:num>
  <w:num w:numId="18">
    <w:abstractNumId w:val="38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40"/>
  </w:num>
  <w:num w:numId="26">
    <w:abstractNumId w:val="15"/>
  </w:num>
  <w:num w:numId="27">
    <w:abstractNumId w:val="25"/>
  </w:num>
  <w:num w:numId="28">
    <w:abstractNumId w:val="22"/>
  </w:num>
  <w:num w:numId="29">
    <w:abstractNumId w:val="36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9"/>
  </w:num>
  <w:num w:numId="35">
    <w:abstractNumId w:val="5"/>
  </w:num>
  <w:num w:numId="36">
    <w:abstractNumId w:val="7"/>
  </w:num>
  <w:num w:numId="37">
    <w:abstractNumId w:val="8"/>
  </w:num>
  <w:num w:numId="38">
    <w:abstractNumId w:val="37"/>
  </w:num>
  <w:num w:numId="39">
    <w:abstractNumId w:val="0"/>
  </w:num>
  <w:num w:numId="40">
    <w:abstractNumId w:val="4"/>
  </w:num>
  <w:num w:numId="41">
    <w:abstractNumId w:val="35"/>
  </w:num>
  <w:num w:numId="42">
    <w:abstractNumId w:val="1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6309"/>
    <w:rsid w:val="00006D11"/>
    <w:rsid w:val="0001130C"/>
    <w:rsid w:val="00021CAF"/>
    <w:rsid w:val="00023EE6"/>
    <w:rsid w:val="00024D49"/>
    <w:rsid w:val="0004677D"/>
    <w:rsid w:val="00053B2D"/>
    <w:rsid w:val="00066D35"/>
    <w:rsid w:val="0009307F"/>
    <w:rsid w:val="00096160"/>
    <w:rsid w:val="000B4AFE"/>
    <w:rsid w:val="000B7877"/>
    <w:rsid w:val="000E3B9D"/>
    <w:rsid w:val="000E4119"/>
    <w:rsid w:val="00100FD4"/>
    <w:rsid w:val="00107BA6"/>
    <w:rsid w:val="00110DEB"/>
    <w:rsid w:val="00112DC4"/>
    <w:rsid w:val="00123D7B"/>
    <w:rsid w:val="00133A45"/>
    <w:rsid w:val="00134CC1"/>
    <w:rsid w:val="0014175E"/>
    <w:rsid w:val="00150AD3"/>
    <w:rsid w:val="0015217B"/>
    <w:rsid w:val="00170A80"/>
    <w:rsid w:val="00194988"/>
    <w:rsid w:val="00194B88"/>
    <w:rsid w:val="001B1153"/>
    <w:rsid w:val="001B62AA"/>
    <w:rsid w:val="001C5597"/>
    <w:rsid w:val="001C6D81"/>
    <w:rsid w:val="001C773B"/>
    <w:rsid w:val="001D0EE2"/>
    <w:rsid w:val="001D2786"/>
    <w:rsid w:val="001E23E7"/>
    <w:rsid w:val="001E6BEC"/>
    <w:rsid w:val="001F78A3"/>
    <w:rsid w:val="0020086B"/>
    <w:rsid w:val="00207AF7"/>
    <w:rsid w:val="002109B1"/>
    <w:rsid w:val="00233927"/>
    <w:rsid w:val="002404E6"/>
    <w:rsid w:val="00240967"/>
    <w:rsid w:val="00255EB0"/>
    <w:rsid w:val="00266587"/>
    <w:rsid w:val="00270CAC"/>
    <w:rsid w:val="002819FB"/>
    <w:rsid w:val="002B2D9F"/>
    <w:rsid w:val="002D14C8"/>
    <w:rsid w:val="002D3C1B"/>
    <w:rsid w:val="002D6E2D"/>
    <w:rsid w:val="002E1E15"/>
    <w:rsid w:val="002E310F"/>
    <w:rsid w:val="002F074B"/>
    <w:rsid w:val="0030273C"/>
    <w:rsid w:val="00316735"/>
    <w:rsid w:val="00320C70"/>
    <w:rsid w:val="00325879"/>
    <w:rsid w:val="003335B1"/>
    <w:rsid w:val="003526E3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A5ED0"/>
    <w:rsid w:val="003B628F"/>
    <w:rsid w:val="003E6A15"/>
    <w:rsid w:val="004078F8"/>
    <w:rsid w:val="00421671"/>
    <w:rsid w:val="00423A00"/>
    <w:rsid w:val="00433082"/>
    <w:rsid w:val="0044146B"/>
    <w:rsid w:val="004438BC"/>
    <w:rsid w:val="00445194"/>
    <w:rsid w:val="00457FA2"/>
    <w:rsid w:val="00460FBE"/>
    <w:rsid w:val="00462A34"/>
    <w:rsid w:val="004A0873"/>
    <w:rsid w:val="004A2A39"/>
    <w:rsid w:val="004A6A57"/>
    <w:rsid w:val="004B4147"/>
    <w:rsid w:val="004B507C"/>
    <w:rsid w:val="004D3B26"/>
    <w:rsid w:val="004D414E"/>
    <w:rsid w:val="004F7010"/>
    <w:rsid w:val="00500197"/>
    <w:rsid w:val="005009ED"/>
    <w:rsid w:val="00505F91"/>
    <w:rsid w:val="0050651E"/>
    <w:rsid w:val="00517BB2"/>
    <w:rsid w:val="00520C12"/>
    <w:rsid w:val="0052796B"/>
    <w:rsid w:val="00530F4B"/>
    <w:rsid w:val="00532A10"/>
    <w:rsid w:val="00553094"/>
    <w:rsid w:val="00556275"/>
    <w:rsid w:val="005725B9"/>
    <w:rsid w:val="00572CBB"/>
    <w:rsid w:val="00573C29"/>
    <w:rsid w:val="00580306"/>
    <w:rsid w:val="00581E9D"/>
    <w:rsid w:val="00587AEF"/>
    <w:rsid w:val="0059309B"/>
    <w:rsid w:val="0059460E"/>
    <w:rsid w:val="005A2F6D"/>
    <w:rsid w:val="005A3438"/>
    <w:rsid w:val="005C1703"/>
    <w:rsid w:val="005C1A6C"/>
    <w:rsid w:val="005E175C"/>
    <w:rsid w:val="006068AD"/>
    <w:rsid w:val="00612741"/>
    <w:rsid w:val="00620352"/>
    <w:rsid w:val="00620A45"/>
    <w:rsid w:val="00622D07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473A"/>
    <w:rsid w:val="006A5516"/>
    <w:rsid w:val="006A5DF1"/>
    <w:rsid w:val="006B4F9C"/>
    <w:rsid w:val="006B79D7"/>
    <w:rsid w:val="006C582B"/>
    <w:rsid w:val="006C655A"/>
    <w:rsid w:val="006C666E"/>
    <w:rsid w:val="006D155F"/>
    <w:rsid w:val="006D4EF8"/>
    <w:rsid w:val="006E4F0E"/>
    <w:rsid w:val="006F10E6"/>
    <w:rsid w:val="006F179F"/>
    <w:rsid w:val="006F4B52"/>
    <w:rsid w:val="00701091"/>
    <w:rsid w:val="007354FC"/>
    <w:rsid w:val="00737DDD"/>
    <w:rsid w:val="0074218A"/>
    <w:rsid w:val="0075780D"/>
    <w:rsid w:val="007720A4"/>
    <w:rsid w:val="007923EE"/>
    <w:rsid w:val="00794B0D"/>
    <w:rsid w:val="007D5A5D"/>
    <w:rsid w:val="007E3432"/>
    <w:rsid w:val="007E508C"/>
    <w:rsid w:val="007F1ED6"/>
    <w:rsid w:val="007F5D0D"/>
    <w:rsid w:val="0080460B"/>
    <w:rsid w:val="00811B69"/>
    <w:rsid w:val="00813A6C"/>
    <w:rsid w:val="00816413"/>
    <w:rsid w:val="00827FA4"/>
    <w:rsid w:val="00833DE0"/>
    <w:rsid w:val="008366DA"/>
    <w:rsid w:val="008367AC"/>
    <w:rsid w:val="00837181"/>
    <w:rsid w:val="00844F8C"/>
    <w:rsid w:val="008535CE"/>
    <w:rsid w:val="008537BB"/>
    <w:rsid w:val="00867455"/>
    <w:rsid w:val="00870957"/>
    <w:rsid w:val="0088693B"/>
    <w:rsid w:val="00894740"/>
    <w:rsid w:val="0089575B"/>
    <w:rsid w:val="008A324E"/>
    <w:rsid w:val="008A409B"/>
    <w:rsid w:val="008A630A"/>
    <w:rsid w:val="008E197F"/>
    <w:rsid w:val="008E4D93"/>
    <w:rsid w:val="008F284B"/>
    <w:rsid w:val="00900CE6"/>
    <w:rsid w:val="0090263A"/>
    <w:rsid w:val="00904488"/>
    <w:rsid w:val="00916101"/>
    <w:rsid w:val="00935A11"/>
    <w:rsid w:val="00937183"/>
    <w:rsid w:val="00946E19"/>
    <w:rsid w:val="0096036F"/>
    <w:rsid w:val="00965D04"/>
    <w:rsid w:val="00975A52"/>
    <w:rsid w:val="0098456C"/>
    <w:rsid w:val="00991F2E"/>
    <w:rsid w:val="009B4AF7"/>
    <w:rsid w:val="009C20C5"/>
    <w:rsid w:val="009E177B"/>
    <w:rsid w:val="009E34BE"/>
    <w:rsid w:val="009E5907"/>
    <w:rsid w:val="009F0499"/>
    <w:rsid w:val="009F3C54"/>
    <w:rsid w:val="009F56FB"/>
    <w:rsid w:val="00A15CD5"/>
    <w:rsid w:val="00A2225C"/>
    <w:rsid w:val="00A22600"/>
    <w:rsid w:val="00A30AB6"/>
    <w:rsid w:val="00A4501D"/>
    <w:rsid w:val="00A626AD"/>
    <w:rsid w:val="00A97169"/>
    <w:rsid w:val="00AB02D8"/>
    <w:rsid w:val="00AB5908"/>
    <w:rsid w:val="00AB6E01"/>
    <w:rsid w:val="00AC5055"/>
    <w:rsid w:val="00AC57E7"/>
    <w:rsid w:val="00AC73AF"/>
    <w:rsid w:val="00AF6C1E"/>
    <w:rsid w:val="00B12240"/>
    <w:rsid w:val="00B168DA"/>
    <w:rsid w:val="00B205BD"/>
    <w:rsid w:val="00B232ED"/>
    <w:rsid w:val="00B2395A"/>
    <w:rsid w:val="00B27498"/>
    <w:rsid w:val="00B420FD"/>
    <w:rsid w:val="00B500D5"/>
    <w:rsid w:val="00B53DB5"/>
    <w:rsid w:val="00B55790"/>
    <w:rsid w:val="00B63433"/>
    <w:rsid w:val="00B7519D"/>
    <w:rsid w:val="00B768E9"/>
    <w:rsid w:val="00BA1BF6"/>
    <w:rsid w:val="00BA768B"/>
    <w:rsid w:val="00BC1C70"/>
    <w:rsid w:val="00BC3C2B"/>
    <w:rsid w:val="00BC7C48"/>
    <w:rsid w:val="00BD1A24"/>
    <w:rsid w:val="00BD6F07"/>
    <w:rsid w:val="00BF0FF2"/>
    <w:rsid w:val="00BF4A3F"/>
    <w:rsid w:val="00BF5C3B"/>
    <w:rsid w:val="00C13005"/>
    <w:rsid w:val="00C173AE"/>
    <w:rsid w:val="00C20E8B"/>
    <w:rsid w:val="00C22A3B"/>
    <w:rsid w:val="00C3495F"/>
    <w:rsid w:val="00C35F4E"/>
    <w:rsid w:val="00C4174F"/>
    <w:rsid w:val="00C47E36"/>
    <w:rsid w:val="00C554CD"/>
    <w:rsid w:val="00C6120C"/>
    <w:rsid w:val="00C6157D"/>
    <w:rsid w:val="00C67024"/>
    <w:rsid w:val="00C743C1"/>
    <w:rsid w:val="00C754F4"/>
    <w:rsid w:val="00C93D73"/>
    <w:rsid w:val="00C95BB9"/>
    <w:rsid w:val="00CA0763"/>
    <w:rsid w:val="00CA1A29"/>
    <w:rsid w:val="00CA4CEB"/>
    <w:rsid w:val="00CB2F94"/>
    <w:rsid w:val="00CB4DB1"/>
    <w:rsid w:val="00CC1E81"/>
    <w:rsid w:val="00CC328D"/>
    <w:rsid w:val="00CC3BCC"/>
    <w:rsid w:val="00CD6A43"/>
    <w:rsid w:val="00CE4B4D"/>
    <w:rsid w:val="00CF2F78"/>
    <w:rsid w:val="00D05E07"/>
    <w:rsid w:val="00D1196C"/>
    <w:rsid w:val="00D1375B"/>
    <w:rsid w:val="00D14FC9"/>
    <w:rsid w:val="00D20F82"/>
    <w:rsid w:val="00D259A5"/>
    <w:rsid w:val="00D461C6"/>
    <w:rsid w:val="00D50EFF"/>
    <w:rsid w:val="00D567CF"/>
    <w:rsid w:val="00D637F8"/>
    <w:rsid w:val="00D67C73"/>
    <w:rsid w:val="00D73D54"/>
    <w:rsid w:val="00D743B3"/>
    <w:rsid w:val="00D75437"/>
    <w:rsid w:val="00D769E5"/>
    <w:rsid w:val="00D801D7"/>
    <w:rsid w:val="00D93451"/>
    <w:rsid w:val="00D97BDC"/>
    <w:rsid w:val="00DB29E7"/>
    <w:rsid w:val="00DB6E41"/>
    <w:rsid w:val="00DC76A2"/>
    <w:rsid w:val="00DD262E"/>
    <w:rsid w:val="00DD74E5"/>
    <w:rsid w:val="00DE29F5"/>
    <w:rsid w:val="00DF5C38"/>
    <w:rsid w:val="00DF7ED4"/>
    <w:rsid w:val="00E36873"/>
    <w:rsid w:val="00E43210"/>
    <w:rsid w:val="00E55730"/>
    <w:rsid w:val="00E85AAF"/>
    <w:rsid w:val="00EB7BE6"/>
    <w:rsid w:val="00EC0614"/>
    <w:rsid w:val="00EC348F"/>
    <w:rsid w:val="00ED1E22"/>
    <w:rsid w:val="00EE6C1D"/>
    <w:rsid w:val="00F121FA"/>
    <w:rsid w:val="00F27965"/>
    <w:rsid w:val="00F33AB2"/>
    <w:rsid w:val="00F354FB"/>
    <w:rsid w:val="00F36119"/>
    <w:rsid w:val="00F4160B"/>
    <w:rsid w:val="00F50512"/>
    <w:rsid w:val="00F56013"/>
    <w:rsid w:val="00F56984"/>
    <w:rsid w:val="00F64EE2"/>
    <w:rsid w:val="00F667DC"/>
    <w:rsid w:val="00F827B6"/>
    <w:rsid w:val="00F84B89"/>
    <w:rsid w:val="00F95944"/>
    <w:rsid w:val="00FA3070"/>
    <w:rsid w:val="00FA3376"/>
    <w:rsid w:val="00FB7EDE"/>
    <w:rsid w:val="00FC7B68"/>
    <w:rsid w:val="00FD04A5"/>
    <w:rsid w:val="00FD2E99"/>
    <w:rsid w:val="00FE69B4"/>
    <w:rsid w:val="00FE6AAD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8C227-155B-485D-8D72-30364EA9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1B7A-1032-4952-8124-4E94B6CF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в С.В.</dc:creator>
  <cp:keywords/>
  <dc:description/>
  <cp:lastModifiedBy>Макарова А.А.</cp:lastModifiedBy>
  <cp:revision>2</cp:revision>
  <cp:lastPrinted>2025-10-10T09:03:00Z</cp:lastPrinted>
  <dcterms:created xsi:type="dcterms:W3CDTF">2025-10-27T10:54:00Z</dcterms:created>
  <dcterms:modified xsi:type="dcterms:W3CDTF">2025-10-27T10:54:00Z</dcterms:modified>
</cp:coreProperties>
</file>